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8A" w:rsidRPr="00FC1D8A" w:rsidRDefault="00FC1D8A" w:rsidP="003F4F2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C1D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 неформальной занятости</w:t>
      </w:r>
    </w:p>
    <w:p w:rsidR="00AB6C91" w:rsidRPr="001E39AC" w:rsidRDefault="001E39AC" w:rsidP="001E3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E39AC">
        <w:rPr>
          <w:rFonts w:ascii="Times New Roman" w:eastAsia="Times New Roman" w:hAnsi="Times New Roman" w:cs="Times New Roman"/>
          <w:b/>
          <w:bCs/>
        </w:rPr>
        <w:t>В</w:t>
      </w:r>
      <w:r w:rsidR="00FC1D8A" w:rsidRPr="001E39AC">
        <w:rPr>
          <w:rFonts w:ascii="Times New Roman" w:eastAsia="Times New Roman" w:hAnsi="Times New Roman" w:cs="Times New Roman"/>
          <w:b/>
          <w:bCs/>
        </w:rPr>
        <w:t xml:space="preserve"> настоящее время неформальная занятость (незаключ</w:t>
      </w:r>
      <w:r w:rsidR="00424014" w:rsidRPr="001E39AC">
        <w:rPr>
          <w:rFonts w:ascii="Times New Roman" w:eastAsia="Times New Roman" w:hAnsi="Times New Roman" w:cs="Times New Roman"/>
          <w:b/>
          <w:bCs/>
        </w:rPr>
        <w:t>е</w:t>
      </w:r>
      <w:r w:rsidR="00FC1D8A" w:rsidRPr="001E39AC">
        <w:rPr>
          <w:rFonts w:ascii="Times New Roman" w:eastAsia="Times New Roman" w:hAnsi="Times New Roman" w:cs="Times New Roman"/>
          <w:b/>
          <w:bCs/>
        </w:rPr>
        <w:t>нные трудовые договоры с работниками), легализация «</w:t>
      </w:r>
      <w:r w:rsidR="00957224" w:rsidRPr="001E39AC">
        <w:rPr>
          <w:rFonts w:ascii="Times New Roman" w:eastAsia="Times New Roman" w:hAnsi="Times New Roman" w:cs="Times New Roman"/>
          <w:b/>
          <w:bCs/>
        </w:rPr>
        <w:t>серой</w:t>
      </w:r>
      <w:r w:rsidR="00FC1D8A" w:rsidRPr="001E39AC">
        <w:rPr>
          <w:rFonts w:ascii="Times New Roman" w:eastAsia="Times New Roman" w:hAnsi="Times New Roman" w:cs="Times New Roman"/>
          <w:b/>
          <w:bCs/>
        </w:rPr>
        <w:t xml:space="preserve">» заработной платы и создание условий для своевременной ее выплаты остаются одними из основных задач в сфере </w:t>
      </w:r>
    </w:p>
    <w:p w:rsidR="00FC1D8A" w:rsidRPr="001E39AC" w:rsidRDefault="00FC1D8A" w:rsidP="001E3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E39AC">
        <w:rPr>
          <w:rFonts w:ascii="Times New Roman" w:eastAsia="Times New Roman" w:hAnsi="Times New Roman" w:cs="Times New Roman"/>
          <w:b/>
          <w:bCs/>
        </w:rPr>
        <w:t>социально-трудовых отношений.</w:t>
      </w:r>
    </w:p>
    <w:p w:rsidR="001E39AC" w:rsidRPr="001E39AC" w:rsidRDefault="004A7135" w:rsidP="001E39AC">
      <w:pPr>
        <w:spacing w:after="0" w:line="240" w:lineRule="auto"/>
        <w:ind w:firstLine="72"/>
        <w:jc w:val="both"/>
        <w:rPr>
          <w:rFonts w:ascii="Times New Roman" w:eastAsia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</w:rPr>
        <w:t xml:space="preserve">         </w:t>
      </w:r>
      <w:r w:rsidR="00FC1D8A" w:rsidRPr="001E39AC">
        <w:rPr>
          <w:rFonts w:ascii="Times New Roman" w:eastAsia="Times New Roman" w:hAnsi="Times New Roman" w:cs="Times New Roman"/>
        </w:rPr>
        <w:t xml:space="preserve">Значительное число организаций малого и среднего бизнеса, не желая уплачивать налоги с фонда оплаты труда в полном объеме, </w:t>
      </w:r>
      <w:r w:rsidR="00AB6C91" w:rsidRPr="001E39AC">
        <w:rPr>
          <w:rFonts w:ascii="Times New Roman" w:eastAsia="Times New Roman" w:hAnsi="Times New Roman" w:cs="Times New Roman"/>
        </w:rPr>
        <w:t xml:space="preserve">большую часть заработной платы, либо </w:t>
      </w:r>
      <w:r w:rsidR="002604B7" w:rsidRPr="001E39AC">
        <w:rPr>
          <w:rFonts w:ascii="Times New Roman" w:eastAsia="Times New Roman" w:hAnsi="Times New Roman" w:cs="Times New Roman"/>
        </w:rPr>
        <w:t xml:space="preserve">полностью </w:t>
      </w:r>
      <w:r w:rsidR="00AB6C91" w:rsidRPr="001E39AC">
        <w:rPr>
          <w:rFonts w:ascii="Times New Roman" w:eastAsia="Times New Roman" w:hAnsi="Times New Roman" w:cs="Times New Roman"/>
        </w:rPr>
        <w:t>заработную плату выплачивают в «конвертах».</w:t>
      </w:r>
      <w:r w:rsidR="00AB6C91" w:rsidRPr="001E39AC">
        <w:rPr>
          <w:rFonts w:ascii="Times New Roman" w:eastAsia="Times New Roman" w:hAnsi="Times New Roman" w:cs="Times New Roman"/>
        </w:rPr>
        <w:br/>
      </w:r>
      <w:r w:rsidR="00957224" w:rsidRPr="001E39AC">
        <w:rPr>
          <w:rFonts w:ascii="Times New Roman" w:eastAsia="Times New Roman" w:hAnsi="Times New Roman" w:cs="Times New Roman"/>
        </w:rPr>
        <w:t xml:space="preserve">          </w:t>
      </w:r>
      <w:r w:rsidR="00FC1D8A" w:rsidRPr="001E39AC">
        <w:rPr>
          <w:rFonts w:ascii="Times New Roman" w:eastAsia="Times New Roman" w:hAnsi="Times New Roman" w:cs="Times New Roman"/>
        </w:rPr>
        <w:t>Сокрытие сумм реально выплачиваемой заработной платы, занижение работодателями суммы страховых взносов, перечисляемых в Пенсионный фонд</w:t>
      </w:r>
      <w:r w:rsidR="00957224" w:rsidRPr="001E39AC">
        <w:rPr>
          <w:rFonts w:ascii="Times New Roman" w:eastAsia="Times New Roman" w:hAnsi="Times New Roman" w:cs="Times New Roman"/>
        </w:rPr>
        <w:t xml:space="preserve">, </w:t>
      </w:r>
      <w:r w:rsidR="00FC1D8A" w:rsidRPr="001E39AC">
        <w:rPr>
          <w:rFonts w:ascii="Times New Roman" w:eastAsia="Times New Roman" w:hAnsi="Times New Roman" w:cs="Times New Roman"/>
        </w:rPr>
        <w:t>ведут к нарушению конституционных прав граждан на получение трудов</w:t>
      </w:r>
      <w:r w:rsidR="002604B7" w:rsidRPr="001E39AC">
        <w:rPr>
          <w:rFonts w:ascii="Times New Roman" w:eastAsia="Times New Roman" w:hAnsi="Times New Roman" w:cs="Times New Roman"/>
        </w:rPr>
        <w:t>ой</w:t>
      </w:r>
      <w:r w:rsidR="00FC1D8A" w:rsidRPr="001E39AC">
        <w:rPr>
          <w:rFonts w:ascii="Times New Roman" w:eastAsia="Times New Roman" w:hAnsi="Times New Roman" w:cs="Times New Roman"/>
        </w:rPr>
        <w:t xml:space="preserve"> пенси</w:t>
      </w:r>
      <w:r w:rsidR="002604B7" w:rsidRPr="001E39AC">
        <w:rPr>
          <w:rFonts w:ascii="Times New Roman" w:eastAsia="Times New Roman" w:hAnsi="Times New Roman" w:cs="Times New Roman"/>
        </w:rPr>
        <w:t>и</w:t>
      </w:r>
      <w:r w:rsidR="00FC1D8A" w:rsidRPr="001E39AC">
        <w:rPr>
          <w:rFonts w:ascii="Times New Roman" w:eastAsia="Times New Roman" w:hAnsi="Times New Roman" w:cs="Times New Roman"/>
        </w:rPr>
        <w:t xml:space="preserve"> в полном объеме. «</w:t>
      </w:r>
      <w:r w:rsidR="00957224" w:rsidRPr="001E39AC">
        <w:rPr>
          <w:rFonts w:ascii="Times New Roman" w:eastAsia="Times New Roman" w:hAnsi="Times New Roman" w:cs="Times New Roman"/>
        </w:rPr>
        <w:t>Серая</w:t>
      </w:r>
      <w:r w:rsidR="00FC1D8A" w:rsidRPr="001E39AC">
        <w:rPr>
          <w:rFonts w:ascii="Times New Roman" w:eastAsia="Times New Roman" w:hAnsi="Times New Roman" w:cs="Times New Roman"/>
        </w:rPr>
        <w:t>» заработная плата не обеспечивает социальной защищенности наемных работников. Распространено явление, когда работодатели используют труд наемных работников без оформления трудовых договоров, тем самым лиша</w:t>
      </w:r>
      <w:r w:rsidR="00957224" w:rsidRPr="001E39AC">
        <w:rPr>
          <w:rFonts w:ascii="Times New Roman" w:eastAsia="Times New Roman" w:hAnsi="Times New Roman" w:cs="Times New Roman"/>
        </w:rPr>
        <w:t>я</w:t>
      </w:r>
      <w:r w:rsidR="00FC1D8A" w:rsidRPr="001E39AC">
        <w:rPr>
          <w:rFonts w:ascii="Times New Roman" w:eastAsia="Times New Roman" w:hAnsi="Times New Roman" w:cs="Times New Roman"/>
        </w:rPr>
        <w:t xml:space="preserve"> своих сотрудников заслуженного пенсионного обеспечения. А сами граждане, соглашаясь с такой формой расчетов за труд, лишают себя, в свою очередь, возможности оплаты больничных листов и других видов пособий</w:t>
      </w:r>
      <w:r w:rsidR="00AB6C91" w:rsidRPr="001E39AC">
        <w:rPr>
          <w:rFonts w:ascii="Times New Roman" w:eastAsia="Times New Roman" w:hAnsi="Times New Roman" w:cs="Times New Roman"/>
        </w:rPr>
        <w:t>,</w:t>
      </w:r>
      <w:r w:rsidR="00FC1D8A" w:rsidRPr="001E39AC">
        <w:rPr>
          <w:rFonts w:ascii="Times New Roman" w:eastAsia="Times New Roman" w:hAnsi="Times New Roman" w:cs="Times New Roman"/>
        </w:rPr>
        <w:t xml:space="preserve"> и в перспективе могут рассчитывать только на минимальные пенсии, т. к. при начислении любых выплат учитываются только официальные данные, представленные работодателями. У такого работника не </w:t>
      </w:r>
      <w:r w:rsidR="00957224" w:rsidRPr="001E39AC">
        <w:rPr>
          <w:rFonts w:ascii="Times New Roman" w:eastAsia="Times New Roman" w:hAnsi="Times New Roman" w:cs="Times New Roman"/>
        </w:rPr>
        <w:t>накапливается</w:t>
      </w:r>
      <w:r w:rsidR="00FC1D8A" w:rsidRPr="001E39AC">
        <w:rPr>
          <w:rFonts w:ascii="Times New Roman" w:eastAsia="Times New Roman" w:hAnsi="Times New Roman" w:cs="Times New Roman"/>
        </w:rPr>
        <w:t xml:space="preserve"> трудовой стаж, в том числе льготный, который необходим для ряда категорий работников для досрочного получения трудовой пенсии по старости в соответствии с Федеральным законом «О трудовых пенсиях в Российской Федерации». Работник также не защищен от травматизма и профессиональных заболеваний, так как он исключается из сферы действия Закона «Об обязательном социальном страховании от несчастных случаев на производстве и профессиональных заболеваний».</w:t>
      </w:r>
    </w:p>
    <w:p w:rsidR="00CE08D8" w:rsidRPr="001E39AC" w:rsidRDefault="004A7135" w:rsidP="001E39AC">
      <w:pPr>
        <w:spacing w:after="0" w:line="240" w:lineRule="auto"/>
        <w:ind w:firstLine="72"/>
        <w:jc w:val="both"/>
        <w:rPr>
          <w:rFonts w:ascii="Times New Roman" w:eastAsia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</w:rPr>
        <w:t xml:space="preserve"> </w:t>
      </w:r>
      <w:r w:rsidR="00957224" w:rsidRPr="001E39AC">
        <w:rPr>
          <w:rFonts w:ascii="Times New Roman" w:eastAsia="Times New Roman" w:hAnsi="Times New Roman" w:cs="Times New Roman"/>
        </w:rPr>
        <w:t xml:space="preserve">         </w:t>
      </w:r>
      <w:r w:rsidR="00FC1D8A" w:rsidRPr="001E39AC">
        <w:rPr>
          <w:rFonts w:ascii="Times New Roman" w:eastAsia="Times New Roman" w:hAnsi="Times New Roman" w:cs="Times New Roman"/>
        </w:rPr>
        <w:t xml:space="preserve"> Работник, трудясь в условиях «серой схемы трудовых отношений», остается полностью незащищенным в своих взаимоотношениях с работодателем; он не в состоянии отст</w:t>
      </w:r>
      <w:r w:rsidR="00957224" w:rsidRPr="001E39AC">
        <w:rPr>
          <w:rFonts w:ascii="Times New Roman" w:eastAsia="Times New Roman" w:hAnsi="Times New Roman" w:cs="Times New Roman"/>
        </w:rPr>
        <w:t>аивать</w:t>
      </w:r>
      <w:r w:rsidR="00FC1D8A" w:rsidRPr="001E39AC">
        <w:rPr>
          <w:rFonts w:ascii="Times New Roman" w:eastAsia="Times New Roman" w:hAnsi="Times New Roman" w:cs="Times New Roman"/>
        </w:rPr>
        <w:t xml:space="preserve"> и защитить свои права и законные интересы в том случае, когда их нарушает или ущемляет работодатель.</w:t>
      </w:r>
    </w:p>
    <w:p w:rsidR="003F4F2B" w:rsidRPr="001E39AC" w:rsidRDefault="004A7135" w:rsidP="001E39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</w:rPr>
        <w:t xml:space="preserve">          </w:t>
      </w:r>
      <w:r w:rsidR="00274CA4" w:rsidRPr="001E39AC">
        <w:rPr>
          <w:rFonts w:ascii="Times New Roman" w:eastAsia="Times New Roman" w:hAnsi="Times New Roman" w:cs="Times New Roman"/>
        </w:rPr>
        <w:t xml:space="preserve"> </w:t>
      </w:r>
      <w:r w:rsidR="00FC1D8A" w:rsidRPr="001E39AC">
        <w:rPr>
          <w:rFonts w:ascii="Times New Roman" w:eastAsia="Times New Roman" w:hAnsi="Times New Roman" w:cs="Times New Roman"/>
        </w:rPr>
        <w:t xml:space="preserve">В администрации </w:t>
      </w:r>
      <w:r w:rsidR="003F4F2B" w:rsidRPr="001E39AC">
        <w:rPr>
          <w:rFonts w:ascii="Times New Roman" w:eastAsia="Times New Roman" w:hAnsi="Times New Roman" w:cs="Times New Roman"/>
        </w:rPr>
        <w:t xml:space="preserve"> </w:t>
      </w:r>
      <w:r w:rsidR="003B6DEA" w:rsidRPr="001E39AC">
        <w:rPr>
          <w:rFonts w:ascii="Times New Roman" w:eastAsia="Times New Roman" w:hAnsi="Times New Roman" w:cs="Times New Roman"/>
        </w:rPr>
        <w:t xml:space="preserve">города Шарыпово </w:t>
      </w:r>
      <w:r w:rsidR="00FC1D8A" w:rsidRPr="001E39AC">
        <w:rPr>
          <w:rFonts w:ascii="Times New Roman" w:eastAsia="Times New Roman" w:hAnsi="Times New Roman" w:cs="Times New Roman"/>
        </w:rPr>
        <w:t xml:space="preserve"> действует телефон «горячей линии»,</w:t>
      </w:r>
      <w:r w:rsidR="003B6DEA" w:rsidRPr="001E39AC">
        <w:rPr>
          <w:rFonts w:ascii="Times New Roman" w:eastAsia="Times New Roman" w:hAnsi="Times New Roman" w:cs="Times New Roman"/>
        </w:rPr>
        <w:t xml:space="preserve"> 2-14-71</w:t>
      </w:r>
      <w:r w:rsidR="00FC1D8A" w:rsidRPr="001E39AC">
        <w:rPr>
          <w:rFonts w:ascii="Times New Roman" w:eastAsia="Times New Roman" w:hAnsi="Times New Roman" w:cs="Times New Roman"/>
        </w:rPr>
        <w:t xml:space="preserve"> по которому можно сообщить о фактах выплаты заработной платы «в конверте», не</w:t>
      </w:r>
      <w:r w:rsidR="003F4F2B" w:rsidRPr="001E39AC">
        <w:rPr>
          <w:rFonts w:ascii="Times New Roman" w:eastAsia="Times New Roman" w:hAnsi="Times New Roman" w:cs="Times New Roman"/>
        </w:rPr>
        <w:t>формальных трудовых отношениях.</w:t>
      </w:r>
    </w:p>
    <w:p w:rsidR="00FC1D8A" w:rsidRPr="001E39AC" w:rsidRDefault="00957224" w:rsidP="001E39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FC1D8A" w:rsidRPr="001E39AC">
        <w:rPr>
          <w:rFonts w:ascii="Times New Roman" w:eastAsia="Times New Roman" w:hAnsi="Times New Roman" w:cs="Times New Roman"/>
          <w:b/>
          <w:bCs/>
        </w:rPr>
        <w:t>За нелегальн</w:t>
      </w:r>
      <w:r w:rsidRPr="001E39AC">
        <w:rPr>
          <w:rFonts w:ascii="Times New Roman" w:eastAsia="Times New Roman" w:hAnsi="Times New Roman" w:cs="Times New Roman"/>
          <w:b/>
          <w:bCs/>
        </w:rPr>
        <w:t>ую</w:t>
      </w:r>
      <w:r w:rsidR="00FC1D8A" w:rsidRPr="001E39AC">
        <w:rPr>
          <w:rFonts w:ascii="Times New Roman" w:eastAsia="Times New Roman" w:hAnsi="Times New Roman" w:cs="Times New Roman"/>
          <w:b/>
          <w:bCs/>
        </w:rPr>
        <w:t xml:space="preserve"> выплат</w:t>
      </w:r>
      <w:r w:rsidRPr="001E39AC">
        <w:rPr>
          <w:rFonts w:ascii="Times New Roman" w:eastAsia="Times New Roman" w:hAnsi="Times New Roman" w:cs="Times New Roman"/>
          <w:b/>
          <w:bCs/>
        </w:rPr>
        <w:t>у</w:t>
      </w:r>
      <w:r w:rsidR="00FC1D8A" w:rsidRPr="001E39AC">
        <w:rPr>
          <w:rFonts w:ascii="Times New Roman" w:eastAsia="Times New Roman" w:hAnsi="Times New Roman" w:cs="Times New Roman"/>
          <w:b/>
          <w:bCs/>
        </w:rPr>
        <w:t xml:space="preserve"> заработной платы работодателю грозит ответственность в соответствии со статьей 122 Налогового кодекса РФ, административная ответственность по ст. 15.11 КоАП РФ, а в крайних случаях - уголовная ответственность согласно Уголовному кодексу РФ. Поводом для проведения проверки может стать обращение гражданина или организации.</w:t>
      </w:r>
    </w:p>
    <w:p w:rsidR="00FC1D8A" w:rsidRPr="001E39AC" w:rsidRDefault="00A11862" w:rsidP="001E39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</w:rPr>
        <w:t xml:space="preserve">          </w:t>
      </w:r>
      <w:r w:rsidR="00FC1D8A" w:rsidRPr="001E39AC">
        <w:rPr>
          <w:rFonts w:ascii="Times New Roman" w:eastAsia="Times New Roman" w:hAnsi="Times New Roman" w:cs="Times New Roman"/>
        </w:rPr>
        <w:t xml:space="preserve">Напоминаем гражданам, что по вопросам нарушения трудовых прав (задолженность по выплате заработной платы, работа без заключения трудового договора, </w:t>
      </w:r>
      <w:r w:rsidRPr="001E39AC">
        <w:rPr>
          <w:rFonts w:ascii="Times New Roman" w:eastAsia="Times New Roman" w:hAnsi="Times New Roman" w:cs="Times New Roman"/>
        </w:rPr>
        <w:t xml:space="preserve">выплата </w:t>
      </w:r>
      <w:r w:rsidR="00653D62" w:rsidRPr="001E39AC">
        <w:rPr>
          <w:rFonts w:ascii="Times New Roman" w:eastAsia="Times New Roman" w:hAnsi="Times New Roman" w:cs="Times New Roman"/>
        </w:rPr>
        <w:t>заработной плат</w:t>
      </w:r>
      <w:r w:rsidRPr="001E39AC">
        <w:rPr>
          <w:rFonts w:ascii="Times New Roman" w:eastAsia="Times New Roman" w:hAnsi="Times New Roman" w:cs="Times New Roman"/>
        </w:rPr>
        <w:t>ы ниже минимальной</w:t>
      </w:r>
      <w:r w:rsidR="00FC1D8A" w:rsidRPr="001E39AC">
        <w:rPr>
          <w:rFonts w:ascii="Times New Roman" w:eastAsia="Times New Roman" w:hAnsi="Times New Roman" w:cs="Times New Roman"/>
        </w:rPr>
        <w:t xml:space="preserve"> и др.) в</w:t>
      </w:r>
      <w:r w:rsidR="00653D62" w:rsidRPr="001E39AC">
        <w:rPr>
          <w:rFonts w:ascii="Times New Roman" w:eastAsia="Times New Roman" w:hAnsi="Times New Roman" w:cs="Times New Roman"/>
        </w:rPr>
        <w:t>ы можете обратиться по телефону</w:t>
      </w:r>
      <w:r w:rsidR="00FC1D8A" w:rsidRPr="001E39AC">
        <w:rPr>
          <w:rFonts w:ascii="Times New Roman" w:eastAsia="Times New Roman" w:hAnsi="Times New Roman" w:cs="Times New Roman"/>
        </w:rPr>
        <w:t xml:space="preserve"> «горячей линии»: </w:t>
      </w:r>
      <w:r w:rsidR="00653D62" w:rsidRPr="001E39AC">
        <w:rPr>
          <w:rFonts w:ascii="Times New Roman" w:eastAsia="Times New Roman" w:hAnsi="Times New Roman" w:cs="Times New Roman"/>
        </w:rPr>
        <w:t xml:space="preserve"> </w:t>
      </w:r>
      <w:r w:rsidR="003F4F2B" w:rsidRPr="001E39AC">
        <w:rPr>
          <w:rFonts w:ascii="Times New Roman" w:eastAsia="Times New Roman" w:hAnsi="Times New Roman" w:cs="Times New Roman"/>
        </w:rPr>
        <w:t>2</w:t>
      </w:r>
      <w:r w:rsidR="003B6DEA" w:rsidRPr="001E39AC">
        <w:rPr>
          <w:rFonts w:ascii="Times New Roman" w:eastAsia="Times New Roman" w:hAnsi="Times New Roman" w:cs="Times New Roman"/>
        </w:rPr>
        <w:t>-14-71</w:t>
      </w:r>
    </w:p>
    <w:p w:rsidR="00FC1D8A" w:rsidRPr="001E39AC" w:rsidRDefault="00FC1D8A" w:rsidP="001E39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  <w:b/>
          <w:bCs/>
        </w:rPr>
        <w:t>Уважаемые руководители организаций и индивидуальные предприниматели, работающие на территории</w:t>
      </w:r>
      <w:r w:rsidR="003F4F2B" w:rsidRPr="001E39AC">
        <w:rPr>
          <w:rFonts w:ascii="Times New Roman" w:eastAsia="Times New Roman" w:hAnsi="Times New Roman" w:cs="Times New Roman"/>
          <w:b/>
          <w:bCs/>
        </w:rPr>
        <w:t xml:space="preserve">  муниципального </w:t>
      </w:r>
      <w:r w:rsidR="003B6DEA" w:rsidRPr="001E39AC">
        <w:rPr>
          <w:rFonts w:ascii="Times New Roman" w:eastAsia="Times New Roman" w:hAnsi="Times New Roman" w:cs="Times New Roman"/>
          <w:b/>
          <w:bCs/>
        </w:rPr>
        <w:t>образования город Шарыпово</w:t>
      </w:r>
      <w:r w:rsidRPr="001E39AC">
        <w:rPr>
          <w:rFonts w:ascii="Times New Roman" w:eastAsia="Times New Roman" w:hAnsi="Times New Roman" w:cs="Times New Roman"/>
          <w:b/>
          <w:bCs/>
        </w:rPr>
        <w:t>!</w:t>
      </w:r>
    </w:p>
    <w:p w:rsidR="001E39AC" w:rsidRDefault="006614CD" w:rsidP="001E39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</w:rPr>
        <w:t xml:space="preserve">        </w:t>
      </w:r>
      <w:r w:rsidR="003F4F2B" w:rsidRPr="001E39AC">
        <w:rPr>
          <w:rFonts w:ascii="Times New Roman" w:eastAsia="Times New Roman" w:hAnsi="Times New Roman" w:cs="Times New Roman"/>
        </w:rPr>
        <w:t xml:space="preserve"> </w:t>
      </w:r>
      <w:r w:rsidR="00FC1D8A" w:rsidRPr="001E39AC">
        <w:rPr>
          <w:rFonts w:ascii="Times New Roman" w:eastAsia="Times New Roman" w:hAnsi="Times New Roman" w:cs="Times New Roman"/>
        </w:rPr>
        <w:t xml:space="preserve">В связи с </w:t>
      </w:r>
      <w:r w:rsidR="003F4F2B" w:rsidRPr="001E39AC">
        <w:rPr>
          <w:rFonts w:ascii="Times New Roman" w:eastAsia="Times New Roman" w:hAnsi="Times New Roman" w:cs="Times New Roman"/>
        </w:rPr>
        <w:t xml:space="preserve">проведением месячника  по легализации трудовых отношений </w:t>
      </w:r>
      <w:r w:rsidR="001E39AC" w:rsidRPr="001E39AC">
        <w:rPr>
          <w:rFonts w:ascii="Times New Roman" w:eastAsia="Times New Roman" w:hAnsi="Times New Roman" w:cs="Times New Roman"/>
        </w:rPr>
        <w:t xml:space="preserve">на территории </w:t>
      </w:r>
      <w:r w:rsidR="00FC1D8A" w:rsidRPr="001E39AC">
        <w:rPr>
          <w:rFonts w:ascii="Times New Roman" w:eastAsia="Times New Roman" w:hAnsi="Times New Roman" w:cs="Times New Roman"/>
        </w:rPr>
        <w:t xml:space="preserve">муниципального </w:t>
      </w:r>
      <w:r w:rsidR="001E39AC" w:rsidRPr="001E39AC">
        <w:rPr>
          <w:rFonts w:ascii="Times New Roman" w:eastAsia="Times New Roman" w:hAnsi="Times New Roman" w:cs="Times New Roman"/>
        </w:rPr>
        <w:t xml:space="preserve">образования  город  Шарыпово </w:t>
      </w:r>
      <w:r w:rsidR="00FC1D8A" w:rsidRPr="001E39AC">
        <w:rPr>
          <w:rFonts w:ascii="Times New Roman" w:eastAsia="Times New Roman" w:hAnsi="Times New Roman" w:cs="Times New Roman"/>
        </w:rPr>
        <w:t>по снижению неформальной занятости обращаем ваше внимание на необходимость легализации трудовых отношений с работниками путем заключения трудовых договоров.</w:t>
      </w:r>
    </w:p>
    <w:p w:rsidR="005F6FF0" w:rsidRPr="001E39AC" w:rsidRDefault="006614CD" w:rsidP="001E39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</w:rPr>
        <w:t xml:space="preserve">         </w:t>
      </w:r>
      <w:r w:rsidR="00FC1D8A" w:rsidRPr="001E39AC">
        <w:rPr>
          <w:rFonts w:ascii="Times New Roman" w:eastAsia="Times New Roman" w:hAnsi="Times New Roman" w:cs="Times New Roman"/>
        </w:rPr>
        <w:t>В соответствии с частью 2 статьи 15 Трудового кодекса Российской Федерации заключение гражданско-правовых договоров, фактически регулирующих трудовые отношения между работником и работодателем, не допускается.</w:t>
      </w:r>
    </w:p>
    <w:p w:rsidR="00EE0234" w:rsidRPr="001E39AC" w:rsidRDefault="00FC1D8A" w:rsidP="001E3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9AC">
        <w:rPr>
          <w:rFonts w:ascii="Times New Roman" w:eastAsia="Times New Roman" w:hAnsi="Times New Roman" w:cs="Times New Roman"/>
        </w:rPr>
        <w:br/>
      </w:r>
      <w:r w:rsidR="001E39AC" w:rsidRPr="001E39AC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B6DEA" w:rsidRPr="001E39AC">
        <w:rPr>
          <w:rFonts w:ascii="Times New Roman" w:hAnsi="Times New Roman" w:cs="Times New Roman"/>
        </w:rPr>
        <w:t>Администрация города Шарыпово</w:t>
      </w:r>
    </w:p>
    <w:sectPr w:rsidR="00EE0234" w:rsidRPr="001E39AC" w:rsidSect="00D7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8E" w:rsidRDefault="00CF198E" w:rsidP="003D2496">
      <w:pPr>
        <w:spacing w:after="0" w:line="240" w:lineRule="auto"/>
      </w:pPr>
      <w:r>
        <w:separator/>
      </w:r>
    </w:p>
  </w:endnote>
  <w:endnote w:type="continuationSeparator" w:id="1">
    <w:p w:rsidR="00CF198E" w:rsidRDefault="00CF198E" w:rsidP="003D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8E" w:rsidRDefault="00CF198E" w:rsidP="003D2496">
      <w:pPr>
        <w:spacing w:after="0" w:line="240" w:lineRule="auto"/>
      </w:pPr>
      <w:r>
        <w:separator/>
      </w:r>
    </w:p>
  </w:footnote>
  <w:footnote w:type="continuationSeparator" w:id="1">
    <w:p w:rsidR="00CF198E" w:rsidRDefault="00CF198E" w:rsidP="003D2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D8A"/>
    <w:rsid w:val="00053546"/>
    <w:rsid w:val="00083B3D"/>
    <w:rsid w:val="001E39AC"/>
    <w:rsid w:val="002604B7"/>
    <w:rsid w:val="00274CA4"/>
    <w:rsid w:val="003B6DEA"/>
    <w:rsid w:val="003D2496"/>
    <w:rsid w:val="003F4F2B"/>
    <w:rsid w:val="00424014"/>
    <w:rsid w:val="004A7135"/>
    <w:rsid w:val="005F6FF0"/>
    <w:rsid w:val="00653D62"/>
    <w:rsid w:val="006614CD"/>
    <w:rsid w:val="00957224"/>
    <w:rsid w:val="00A11862"/>
    <w:rsid w:val="00A75593"/>
    <w:rsid w:val="00A8559C"/>
    <w:rsid w:val="00AB6C91"/>
    <w:rsid w:val="00BC3D90"/>
    <w:rsid w:val="00BE1FE7"/>
    <w:rsid w:val="00C72938"/>
    <w:rsid w:val="00C73CE8"/>
    <w:rsid w:val="00CD7594"/>
    <w:rsid w:val="00CE08D8"/>
    <w:rsid w:val="00CF198E"/>
    <w:rsid w:val="00D73C02"/>
    <w:rsid w:val="00DA3BD9"/>
    <w:rsid w:val="00DE7933"/>
    <w:rsid w:val="00E31935"/>
    <w:rsid w:val="00EE0234"/>
    <w:rsid w:val="00F106ED"/>
    <w:rsid w:val="00FC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02"/>
  </w:style>
  <w:style w:type="paragraph" w:styleId="1">
    <w:name w:val="heading 1"/>
    <w:basedOn w:val="a"/>
    <w:link w:val="10"/>
    <w:uiPriority w:val="9"/>
    <w:qFormat/>
    <w:rsid w:val="00FC1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D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C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D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496"/>
  </w:style>
  <w:style w:type="paragraph" w:styleId="a7">
    <w:name w:val="footer"/>
    <w:basedOn w:val="a"/>
    <w:link w:val="a8"/>
    <w:uiPriority w:val="99"/>
    <w:semiHidden/>
    <w:unhideWhenUsed/>
    <w:rsid w:val="003D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5B19-8578-456F-900E-56E79A66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Пользователь</cp:lastModifiedBy>
  <cp:revision>17</cp:revision>
  <dcterms:created xsi:type="dcterms:W3CDTF">2016-05-03T23:34:00Z</dcterms:created>
  <dcterms:modified xsi:type="dcterms:W3CDTF">2017-12-19T06:52:00Z</dcterms:modified>
</cp:coreProperties>
</file>